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B7C3A" w14:textId="4036D109" w:rsidR="00FE3DD2" w:rsidRPr="00807BF6" w:rsidRDefault="00CC151C" w:rsidP="00CC151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b/>
          <w:lang w:val="hr-HR"/>
        </w:rPr>
        <w:t xml:space="preserve">                                                                                                            </w:t>
      </w:r>
      <w:r w:rsidR="006821A7">
        <w:rPr>
          <w:rFonts w:ascii="Times New Roman" w:hAnsi="Times New Roman" w:cs="Times New Roman"/>
          <w:b/>
          <w:lang w:val="hr-HR"/>
        </w:rPr>
        <w:t xml:space="preserve">                          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="009243A7" w:rsidRPr="00807BF6">
        <w:rPr>
          <w:rFonts w:ascii="Times New Roman" w:hAnsi="Times New Roman" w:cs="Times New Roman"/>
          <w:b/>
          <w:lang w:val="hr-HR"/>
        </w:rPr>
        <w:t>(</w:t>
      </w:r>
      <w:r w:rsidR="00807BF6" w:rsidRPr="00807BF6">
        <w:rPr>
          <w:rFonts w:ascii="Times New Roman" w:hAnsi="Times New Roman" w:cs="Times New Roman"/>
          <w:b/>
          <w:lang w:val="hr-HR"/>
        </w:rPr>
        <w:t>PRILOG 3</w:t>
      </w:r>
      <w:r w:rsidR="009243A7" w:rsidRPr="00807BF6">
        <w:rPr>
          <w:rFonts w:ascii="Times New Roman" w:hAnsi="Times New Roman" w:cs="Times New Roman"/>
          <w:b/>
          <w:lang w:val="hr-HR"/>
        </w:rPr>
        <w:t>.</w:t>
      </w:r>
      <w:r w:rsidR="006B70B3" w:rsidRPr="00807BF6">
        <w:rPr>
          <w:rFonts w:ascii="Times New Roman" w:hAnsi="Times New Roman" w:cs="Times New Roman"/>
          <w:b/>
          <w:lang w:val="hr-HR"/>
        </w:rPr>
        <w:t>)</w:t>
      </w:r>
    </w:p>
    <w:p w14:paraId="78497F01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b/>
          <w:lang w:val="bs-Latn-BA"/>
        </w:rPr>
      </w:pPr>
      <w:r w:rsidRPr="007057B6">
        <w:rPr>
          <w:rFonts w:ascii="Times New Roman" w:hAnsi="Times New Roman" w:cs="Times New Roman"/>
          <w:b/>
          <w:lang w:val="bs-Latn-BA"/>
        </w:rPr>
        <w:t>IZJAVA</w:t>
      </w:r>
    </w:p>
    <w:p w14:paraId="369A4392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</w:p>
    <w:p w14:paraId="571F1BC4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Ja, ovdje potpisani</w:t>
      </w:r>
      <w:bookmarkStart w:id="0" w:name="Text1"/>
      <w:r w:rsidRPr="007057B6">
        <w:rPr>
          <w:rFonts w:ascii="Times New Roman" w:hAnsi="Times New Roman" w:cs="Times New Roman"/>
          <w:lang w:val="bs-Latn-BA"/>
        </w:rPr>
        <w:tab/>
      </w:r>
      <w:bookmarkEnd w:id="0"/>
      <w:r w:rsidRPr="007057B6">
        <w:rPr>
          <w:rFonts w:ascii="Times New Roman" w:hAnsi="Times New Roman" w:cs="Times New Roman"/>
          <w:lang w:val="bs-Latn-BA"/>
        </w:rPr>
        <w:t>_____________________, _______________________________</w:t>
      </w:r>
    </w:p>
    <w:p w14:paraId="5F792556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(ime, prezime i adresa ovlaštene osobe pravnog subjekta nosioca projekta)</w:t>
      </w:r>
    </w:p>
    <w:p w14:paraId="459A4D1A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</w:p>
    <w:p w14:paraId="4B8CB7C2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ovlaštena osoba</w:t>
      </w:r>
      <w:r w:rsidRPr="007057B6">
        <w:rPr>
          <w:rFonts w:ascii="Times New Roman" w:hAnsi="Times New Roman" w:cs="Times New Roman"/>
          <w:lang w:val="bs-Latn-BA"/>
        </w:rPr>
        <w:tab/>
        <w:t xml:space="preserve">__________________________________________________ </w:t>
      </w:r>
    </w:p>
    <w:p w14:paraId="70727B18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(naziv i adresa pravnog subjekta nosioca projekta)</w:t>
      </w:r>
    </w:p>
    <w:p w14:paraId="72E93DF4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</w:p>
    <w:p w14:paraId="78FAABC1" w14:textId="77777777" w:rsidR="00FE3DD2" w:rsidRPr="007057B6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pod punom kaznenom, moralnom i materijalnom odgovornošću</w:t>
      </w:r>
      <w:r w:rsidRPr="007057B6">
        <w:rPr>
          <w:rFonts w:ascii="Times New Roman" w:hAnsi="Times New Roman" w:cs="Times New Roman"/>
          <w:lang w:val="bs-Latn-BA"/>
        </w:rPr>
        <w:tab/>
      </w:r>
    </w:p>
    <w:p w14:paraId="439BFD87" w14:textId="77777777" w:rsidR="00FE3DD2" w:rsidRPr="007057B6" w:rsidRDefault="00FE3DD2" w:rsidP="00CC1A81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1.Potvrđujem da su:</w:t>
      </w:r>
    </w:p>
    <w:p w14:paraId="525A0BF8" w14:textId="77777777" w:rsidR="00FE3DD2" w:rsidRPr="007057B6" w:rsidRDefault="00CC151C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>
        <w:rPr>
          <w:rFonts w:ascii="Times New Roman" w:eastAsia="Times New Roman" w:hAnsi="Times New Roman" w:cs="Times New Roman"/>
          <w:lang w:val="bs-Latn-BA"/>
        </w:rPr>
        <w:t>a):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 xml:space="preserve">Vjerodostojno navedeni podaci  u aplikacionom obrascu; </w:t>
      </w:r>
    </w:p>
    <w:p w14:paraId="638A0075" w14:textId="77777777" w:rsidR="00FE3DD2" w:rsidRPr="007057B6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7057B6">
        <w:rPr>
          <w:rFonts w:ascii="Times New Roman" w:eastAsia="Times New Roman" w:hAnsi="Times New Roman" w:cs="Times New Roman"/>
          <w:lang w:val="hr-HR"/>
        </w:rPr>
        <w:t xml:space="preserve">Popunjen, potpisan i  službenim pečatom ovjeren </w:t>
      </w:r>
      <w:r w:rsidR="00004536" w:rsidRPr="007057B6">
        <w:rPr>
          <w:rFonts w:ascii="Times New Roman" w:eastAsia="Times New Roman" w:hAnsi="Times New Roman" w:cs="Times New Roman"/>
          <w:lang w:val="hr-HR"/>
        </w:rPr>
        <w:t>finansijski</w:t>
      </w:r>
      <w:r w:rsidRPr="007057B6">
        <w:rPr>
          <w:rFonts w:ascii="Times New Roman" w:eastAsia="Times New Roman" w:hAnsi="Times New Roman" w:cs="Times New Roman"/>
          <w:lang w:val="hr-HR"/>
        </w:rPr>
        <w:t xml:space="preserve"> plan projekta, na obrascu za </w:t>
      </w:r>
      <w:r w:rsidR="00004536" w:rsidRPr="007057B6">
        <w:rPr>
          <w:rFonts w:ascii="Times New Roman" w:eastAsia="Times New Roman" w:hAnsi="Times New Roman" w:cs="Times New Roman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lang w:val="hr-HR"/>
        </w:rPr>
        <w:t xml:space="preserve"> sa</w:t>
      </w:r>
      <w:r w:rsidRPr="007057B6">
        <w:rPr>
          <w:rFonts w:ascii="Times New Roman" w:eastAsia="Times New Roman" w:hAnsi="Times New Roman" w:cs="Times New Roman"/>
          <w:lang w:val="hr-HR" w:eastAsia="hr-HR"/>
        </w:rPr>
        <w:t xml:space="preserve"> jasno naznačenim za koje aktivnosti se traže sredstva od strane Ministarstva;</w:t>
      </w:r>
    </w:p>
    <w:p w14:paraId="404080C4" w14:textId="77777777" w:rsidR="00FE3DD2" w:rsidRPr="007057B6" w:rsidRDefault="00CC151C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>
        <w:rPr>
          <w:rFonts w:ascii="Times New Roman" w:eastAsia="Times New Roman" w:hAnsi="Times New Roman" w:cs="Times New Roman"/>
          <w:lang w:val="hr-HR"/>
        </w:rPr>
        <w:t>b):</w:t>
      </w:r>
      <w:r w:rsidR="00FE3DD2" w:rsidRPr="007057B6">
        <w:rPr>
          <w:rFonts w:ascii="Times New Roman" w:eastAsia="Times New Roman" w:hAnsi="Times New Roman" w:cs="Times New Roman"/>
          <w:lang w:val="hr-HR"/>
        </w:rPr>
        <w:t>Da su osigurana/ nisu osigurana sredstava za implementaciju projekta iz sljedećih izvora:______________________________________________________________________________________, u iznosu</w:t>
      </w:r>
      <w:r w:rsidR="00B87AEE" w:rsidRPr="007057B6">
        <w:rPr>
          <w:rFonts w:ascii="Times New Roman" w:eastAsia="Times New Roman" w:hAnsi="Times New Roman" w:cs="Times New Roman"/>
          <w:lang w:val="hr-HR"/>
        </w:rPr>
        <w:t xml:space="preserve"> ________________a koji sufinans</w:t>
      </w:r>
      <w:r w:rsidR="00FE3DD2" w:rsidRPr="007057B6">
        <w:rPr>
          <w:rFonts w:ascii="Times New Roman" w:eastAsia="Times New Roman" w:hAnsi="Times New Roman" w:cs="Times New Roman"/>
          <w:lang w:val="hr-HR"/>
        </w:rPr>
        <w:t>iraju projekt,_________________ odnosno sljedeće aktivnosti:____________________________________________________________________</w:t>
      </w:r>
      <w:r w:rsidR="009243A7" w:rsidRPr="007057B6">
        <w:rPr>
          <w:rFonts w:ascii="Times New Roman" w:eastAsia="Times New Roman" w:hAnsi="Times New Roman" w:cs="Times New Roman"/>
          <w:lang w:val="hr-HR"/>
        </w:rPr>
        <w:t>_</w:t>
      </w:r>
    </w:p>
    <w:p w14:paraId="0598A723" w14:textId="57F19870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7057B6">
        <w:rPr>
          <w:rFonts w:ascii="Times New Roman" w:eastAsia="Times New Roman" w:hAnsi="Times New Roman" w:cs="Times New Roman"/>
          <w:lang w:val="bs-Latn-BA"/>
        </w:rPr>
        <w:t>(Pojašnjenje (c): podvući opciju osigurana ili nisu osigurana sredstva)</w:t>
      </w:r>
      <w:r w:rsidR="00CC151C">
        <w:rPr>
          <w:rFonts w:ascii="Times New Roman" w:eastAsia="Times New Roman" w:hAnsi="Times New Roman" w:cs="Times New Roman"/>
          <w:lang w:val="bs-Latn-BA"/>
        </w:rPr>
        <w:t xml:space="preserve">, d):da ista aktivnost, ili dio 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>aktivnosti koji je u c</w:t>
      </w:r>
      <w:r w:rsidR="009F39BC">
        <w:rPr>
          <w:rFonts w:ascii="Times New Roman" w:eastAsia="Times New Roman" w:hAnsi="Times New Roman" w:cs="Times New Roman"/>
          <w:lang w:val="bs-Latn-BA"/>
        </w:rPr>
        <w:t>i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>jelosti finansiran sredstvima Ministarstva, nije finansiran iz drugih izvora.</w:t>
      </w:r>
    </w:p>
    <w:p w14:paraId="4C50AB94" w14:textId="667A83AD" w:rsidR="00FE3DD2" w:rsidRPr="00213133" w:rsidRDefault="006B70B3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 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>2.Potvrđujem da je gore imenovani pravni subjekt registriran u relevantnim registrima u Bosni i Hercegovini za obavljanje poslova potrebnih za implementaciju projekta, što dokazujem aktu</w:t>
      </w:r>
      <w:r w:rsidR="00270F86">
        <w:rPr>
          <w:rFonts w:ascii="Times New Roman" w:eastAsia="Times New Roman" w:hAnsi="Times New Roman" w:cs="Times New Roman"/>
          <w:lang w:val="bs-Latn-BA"/>
        </w:rPr>
        <w:t>e</w:t>
      </w:r>
      <w:r w:rsidR="00FE3DD2" w:rsidRPr="00213133">
        <w:rPr>
          <w:rFonts w:ascii="Times New Roman" w:eastAsia="Times New Roman" w:hAnsi="Times New Roman" w:cs="Times New Roman"/>
          <w:lang w:val="bs-Latn-BA"/>
        </w:rPr>
        <w:t>lnim izvodom iz registra nadležnog organa, rješenjem o</w:t>
      </w:r>
      <w:r w:rsidR="00FE3DD2" w:rsidRPr="00213133">
        <w:rPr>
          <w:rFonts w:ascii="Times New Roman" w:eastAsia="Times New Roman" w:hAnsi="Times New Roman" w:cs="Times New Roman"/>
          <w:lang w:val="hr-HR"/>
        </w:rPr>
        <w:t xml:space="preserve"> razvrstavanju prema djelatnosti  izdatog od strane nadležnog zavoda za statistiku, te statutom (za subjekte za koje je tražen statut).</w:t>
      </w:r>
    </w:p>
    <w:p w14:paraId="368B905B" w14:textId="3C0E4E59" w:rsidR="00FE3DD2" w:rsidRPr="00213133" w:rsidRDefault="00FE3DD2" w:rsidP="00CC1A81">
      <w:pPr>
        <w:pStyle w:val="NoSpacing"/>
        <w:jc w:val="both"/>
        <w:rPr>
          <w:rFonts w:ascii="Times New Roman" w:hAnsi="Times New Roman" w:cs="Times New Roman"/>
          <w:bCs/>
          <w:lang w:val="bs-Latn-BA" w:eastAsia="en-GB"/>
        </w:rPr>
      </w:pPr>
      <w:r w:rsidRPr="00213133">
        <w:rPr>
          <w:rFonts w:ascii="Times New Roman" w:hAnsi="Times New Roman" w:cs="Times New Roman"/>
          <w:lang w:val="bs-Latn-BA"/>
        </w:rPr>
        <w:t xml:space="preserve">3.Potvrđujem da je gore navedeni pravni subjekt ekonomski i </w:t>
      </w:r>
      <w:r w:rsidR="00004536" w:rsidRPr="00213133">
        <w:rPr>
          <w:rFonts w:ascii="Times New Roman" w:hAnsi="Times New Roman" w:cs="Times New Roman"/>
          <w:lang w:val="bs-Latn-BA"/>
        </w:rPr>
        <w:t>finansijski</w:t>
      </w:r>
      <w:r w:rsidRPr="00213133">
        <w:rPr>
          <w:rFonts w:ascii="Times New Roman" w:hAnsi="Times New Roman" w:cs="Times New Roman"/>
          <w:lang w:val="bs-Latn-BA"/>
        </w:rPr>
        <w:t xml:space="preserve"> podoban za implementaciju projekta s kojim se prijavljujemo na javni </w:t>
      </w:r>
      <w:r w:rsidR="003D60F5" w:rsidRPr="00213133">
        <w:rPr>
          <w:rFonts w:ascii="Times New Roman" w:hAnsi="Times New Roman" w:cs="Times New Roman"/>
          <w:lang w:val="bs-Latn-BA"/>
        </w:rPr>
        <w:t>konkurs</w:t>
      </w:r>
      <w:r w:rsidRPr="00213133">
        <w:rPr>
          <w:rFonts w:ascii="Times New Roman" w:hAnsi="Times New Roman" w:cs="Times New Roman"/>
          <w:lang w:val="bs-Latn-BA"/>
        </w:rPr>
        <w:t xml:space="preserve"> što dokazujem </w:t>
      </w:r>
      <w:r w:rsidRPr="00213133">
        <w:rPr>
          <w:rFonts w:ascii="Times New Roman" w:hAnsi="Times New Roman" w:cs="Times New Roman"/>
          <w:lang w:val="hr-HR"/>
        </w:rPr>
        <w:t>kopijom godišnj</w:t>
      </w:r>
      <w:r w:rsidR="00B1638D" w:rsidRPr="00213133">
        <w:rPr>
          <w:rFonts w:ascii="Times New Roman" w:hAnsi="Times New Roman" w:cs="Times New Roman"/>
          <w:lang w:val="hr-HR"/>
        </w:rPr>
        <w:t xml:space="preserve">eg obračuna o poslovanju za </w:t>
      </w:r>
      <w:r w:rsidR="002800B7" w:rsidRPr="00213133">
        <w:rPr>
          <w:rFonts w:ascii="Times New Roman" w:hAnsi="Times New Roman" w:cs="Times New Roman"/>
          <w:lang w:val="hr-HR"/>
        </w:rPr>
        <w:t>2021.</w:t>
      </w:r>
      <w:r w:rsidR="002800B7" w:rsidRPr="00213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00B7" w:rsidRPr="00213133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213133">
        <w:rPr>
          <w:rFonts w:ascii="Times New Roman" w:hAnsi="Times New Roman" w:cs="Times New Roman"/>
          <w:lang w:val="hr-HR"/>
        </w:rPr>
        <w:t xml:space="preserve">, iz kojeg je vidljivo da je isti predat i ovjeren od strane Agencije za posredničke, informatičke i </w:t>
      </w:r>
      <w:r w:rsidR="00004536" w:rsidRPr="00213133">
        <w:rPr>
          <w:rFonts w:ascii="Times New Roman" w:hAnsi="Times New Roman" w:cs="Times New Roman"/>
          <w:lang w:val="hr-HR"/>
        </w:rPr>
        <w:t>finansijske</w:t>
      </w:r>
      <w:r w:rsidRPr="00213133">
        <w:rPr>
          <w:rFonts w:ascii="Times New Roman" w:hAnsi="Times New Roman" w:cs="Times New Roman"/>
          <w:lang w:val="hr-HR"/>
        </w:rPr>
        <w:t xml:space="preserve"> usluge (APIF-a), odnosno </w:t>
      </w:r>
      <w:r w:rsidR="008137E3" w:rsidRPr="00213133">
        <w:rPr>
          <w:rFonts w:ascii="Times New Roman" w:hAnsi="Times New Roman" w:cs="Times New Roman"/>
          <w:lang w:val="hr-HR"/>
        </w:rPr>
        <w:t>Finansijsko</w:t>
      </w:r>
      <w:r w:rsidRPr="00213133">
        <w:rPr>
          <w:rFonts w:ascii="Times New Roman" w:hAnsi="Times New Roman" w:cs="Times New Roman"/>
          <w:lang w:val="hr-HR"/>
        </w:rPr>
        <w:t xml:space="preserve"> informatičke agencije (FIA)</w:t>
      </w:r>
      <w:r w:rsidRPr="00213133">
        <w:rPr>
          <w:rFonts w:ascii="Times New Roman" w:hAnsi="Times New Roman" w:cs="Times New Roman"/>
          <w:bCs/>
          <w:lang w:val="bs-Latn-BA" w:eastAsia="en-GB"/>
        </w:rPr>
        <w:t>;</w:t>
      </w:r>
    </w:p>
    <w:p w14:paraId="232DBC7E" w14:textId="77777777" w:rsidR="00FE3DD2" w:rsidRPr="00213133" w:rsidRDefault="00FE3DD2" w:rsidP="00CC1A81">
      <w:pPr>
        <w:pStyle w:val="NoSpacing"/>
        <w:jc w:val="both"/>
        <w:rPr>
          <w:rFonts w:ascii="Times New Roman" w:hAnsi="Times New Roman" w:cs="Times New Roman"/>
          <w:bCs/>
          <w:lang w:val="bs-Latn-BA" w:eastAsia="en-GB"/>
        </w:rPr>
      </w:pPr>
      <w:r w:rsidRPr="00213133">
        <w:rPr>
          <w:rFonts w:ascii="Times New Roman" w:eastAsia="Times New Roman" w:hAnsi="Times New Roman" w:cs="Times New Roman"/>
          <w:lang w:val="hr-HR"/>
        </w:rPr>
        <w:t xml:space="preserve">4. Potvrđujem da će biti angažirana  nezavisna revizija </w:t>
      </w:r>
      <w:r w:rsidR="00F446BB" w:rsidRPr="00213133">
        <w:rPr>
          <w:rFonts w:ascii="Times New Roman" w:eastAsia="Times New Roman" w:hAnsi="Times New Roman" w:cs="Times New Roman"/>
          <w:lang w:val="hr-HR"/>
        </w:rPr>
        <w:t xml:space="preserve">u skladu sa </w:t>
      </w:r>
      <w:r w:rsidR="003D3364" w:rsidRPr="00213133">
        <w:rPr>
          <w:rFonts w:ascii="Times New Roman" w:eastAsia="Times New Roman" w:hAnsi="Times New Roman" w:cs="Times New Roman"/>
          <w:lang w:val="hr-HR"/>
        </w:rPr>
        <w:t>i na način definiran u članku 17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. Odluke 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o kriterijima za dodjelu sredstava iz tekućeg granta 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„Podrška tehničkoj kulturi i inovatorstvu u Bosni i Hercegovini“ </w:t>
      </w:r>
      <w:r w:rsidR="00CC1A81" w:rsidRPr="00213133">
        <w:rPr>
          <w:rFonts w:ascii="Times New Roman" w:eastAsia="Times New Roman" w:hAnsi="Times New Roman" w:cs="Times New Roman"/>
          <w:lang w:val="bs-Latn-BA"/>
        </w:rPr>
        <w:t xml:space="preserve">za 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 xml:space="preserve">2022. 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godinu, </w:t>
      </w:r>
      <w:r w:rsidR="00D85B88">
        <w:rPr>
          <w:rFonts w:ascii="Times New Roman" w:eastAsia="Times New Roman" w:hAnsi="Times New Roman" w:cs="Times New Roman"/>
          <w:lang w:val="hr-HR"/>
        </w:rPr>
        <w:t>te dostavljen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B87AEE" w:rsidRPr="00213133">
        <w:rPr>
          <w:rFonts w:ascii="Times New Roman" w:eastAsia="Times New Roman" w:hAnsi="Times New Roman" w:cs="Times New Roman"/>
          <w:lang w:val="hr-HR"/>
        </w:rPr>
        <w:t xml:space="preserve">izvještaj </w:t>
      </w:r>
      <w:r w:rsidRPr="00213133">
        <w:rPr>
          <w:rFonts w:ascii="Times New Roman" w:eastAsia="Times New Roman" w:hAnsi="Times New Roman" w:cs="Times New Roman"/>
          <w:lang w:val="hr-HR"/>
        </w:rPr>
        <w:t>nezavis</w:t>
      </w:r>
      <w:r w:rsidR="00B87AEE" w:rsidRPr="00213133">
        <w:rPr>
          <w:rFonts w:ascii="Times New Roman" w:eastAsia="Times New Roman" w:hAnsi="Times New Roman" w:cs="Times New Roman"/>
          <w:lang w:val="hr-HR"/>
        </w:rPr>
        <w:t>ne revizije zajedno sa izvještajem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na obrascima za narativni i </w:t>
      </w:r>
      <w:r w:rsidR="00004536" w:rsidRPr="00213133">
        <w:rPr>
          <w:rFonts w:ascii="Times New Roman" w:eastAsia="Times New Roman" w:hAnsi="Times New Roman" w:cs="Times New Roman"/>
          <w:lang w:val="hr-HR"/>
        </w:rPr>
        <w:t>finansijski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izvještaj u roku od</w:t>
      </w:r>
      <w:r w:rsidR="00D85B88">
        <w:rPr>
          <w:rFonts w:ascii="Times New Roman" w:eastAsia="Times New Roman" w:hAnsi="Times New Roman" w:cs="Times New Roman"/>
          <w:lang w:val="hr-HR"/>
        </w:rPr>
        <w:t xml:space="preserve"> godinu dana od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dana </w:t>
      </w:r>
      <w:r w:rsidR="00D85B88">
        <w:rPr>
          <w:rFonts w:ascii="Times New Roman" w:eastAsia="Times New Roman" w:hAnsi="Times New Roman" w:cs="Times New Roman"/>
          <w:lang w:val="hr-HR"/>
        </w:rPr>
        <w:t xml:space="preserve">potpisivanja ugovora ili do raspisivanja novog konkursa. </w:t>
      </w:r>
    </w:p>
    <w:p w14:paraId="2CA4E18D" w14:textId="3463FE99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hr-HR"/>
        </w:rPr>
      </w:pPr>
      <w:r w:rsidRPr="00213133">
        <w:rPr>
          <w:rFonts w:ascii="Times New Roman" w:eastAsia="Times New Roman" w:hAnsi="Times New Roman" w:cs="Times New Roman"/>
          <w:lang w:val="sr-Latn-CS"/>
        </w:rPr>
        <w:t>5.U slučaju kontrole utroška doznačenih sredstava potvrđujem da ću obezbijediti svu potrebnu podršku kako bi se mogla izvršiti provjera da li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se Projekat realizirao u skladu sa zaključ</w:t>
      </w:r>
      <w:r w:rsidR="00337835">
        <w:rPr>
          <w:rFonts w:ascii="Times New Roman" w:eastAsia="Times New Roman" w:hAnsi="Times New Roman" w:cs="Times New Roman"/>
          <w:lang w:val="sr-Latn-CS"/>
        </w:rPr>
        <w:t>en</w:t>
      </w:r>
      <w:r w:rsidR="009F1414">
        <w:rPr>
          <w:rFonts w:ascii="Times New Roman" w:eastAsia="Times New Roman" w:hAnsi="Times New Roman" w:cs="Times New Roman"/>
          <w:lang w:val="sr-Latn-CS"/>
        </w:rPr>
        <w:t>i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>m</w:t>
      </w:r>
      <w:r w:rsidR="009F1414">
        <w:rPr>
          <w:rFonts w:ascii="Times New Roman" w:eastAsia="Times New Roman" w:hAnsi="Times New Roman" w:cs="Times New Roman"/>
          <w:lang w:val="sr-Latn-CS"/>
        </w:rPr>
        <w:t xml:space="preserve"> ugovorom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sa Ministarstvom i Projektom.</w:t>
      </w:r>
    </w:p>
    <w:p w14:paraId="4C6DA567" w14:textId="77777777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6. Potvrđujem  da će se pozivati i omogućiti prisustvo predstavniku Ministarstva u </w:t>
      </w:r>
      <w:r w:rsidR="0077035C" w:rsidRPr="00213133">
        <w:rPr>
          <w:rFonts w:ascii="Times New Roman" w:eastAsia="Times New Roman" w:hAnsi="Times New Roman" w:cs="Times New Roman"/>
          <w:lang w:val="bs-Latn-BA"/>
        </w:rPr>
        <w:t>toku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realiziranja Projekta kako pri održavanju manifestacija  tako i u prostorijama korisnika grant sredstava.</w:t>
      </w:r>
    </w:p>
    <w:p w14:paraId="256F4FB0" w14:textId="26397359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7. Svjestan sam da će Ministarstvo odbiti učešće gore navedenog subjekta  u postupku po javnom </w:t>
      </w:r>
      <w:r w:rsidR="00004536" w:rsidRPr="00213133">
        <w:rPr>
          <w:rFonts w:ascii="Times New Roman" w:eastAsia="Times New Roman" w:hAnsi="Times New Roman" w:cs="Times New Roman"/>
          <w:lang w:val="bs-Latn-BA"/>
        </w:rPr>
        <w:t>konkursu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ukoliko smo subjekt odnosno ja, kao njena ovlaštena osoba, propustili dostaviti ili dostavili pogrešne informacije i dokumente koji su traženi javnim </w:t>
      </w:r>
      <w:r w:rsidR="003D60F5" w:rsidRPr="00213133">
        <w:rPr>
          <w:rFonts w:ascii="Times New Roman" w:eastAsia="Times New Roman" w:hAnsi="Times New Roman" w:cs="Times New Roman"/>
          <w:lang w:val="bs-Latn-BA"/>
        </w:rPr>
        <w:t>konkurs</w:t>
      </w:r>
      <w:r w:rsidR="009F39BC">
        <w:rPr>
          <w:rFonts w:ascii="Times New Roman" w:eastAsia="Times New Roman" w:hAnsi="Times New Roman" w:cs="Times New Roman"/>
          <w:lang w:val="bs-Latn-BA"/>
        </w:rPr>
        <w:t>o</w:t>
      </w:r>
      <w:r w:rsidRPr="00213133">
        <w:rPr>
          <w:rFonts w:ascii="Times New Roman" w:eastAsia="Times New Roman" w:hAnsi="Times New Roman" w:cs="Times New Roman"/>
          <w:lang w:val="bs-Latn-BA"/>
        </w:rPr>
        <w:t>m, ili odbili potpisati ovu izjavu ili ukoliko se pregledom dostavljenih dokumenata ustanovi da subjekt ne ispunjava neki od kriterija navedenih u Odluci o kriterijima za dodjelu sredstava iz tekućeg granta „Podrška tehničkoj kulturi i inovatorstv</w:t>
      </w:r>
      <w:r w:rsidR="00B1638D" w:rsidRPr="00213133">
        <w:rPr>
          <w:rFonts w:ascii="Times New Roman" w:eastAsia="Times New Roman" w:hAnsi="Times New Roman" w:cs="Times New Roman"/>
          <w:lang w:val="bs-Latn-BA"/>
        </w:rPr>
        <w:t xml:space="preserve">u u Bosni i Hercegovini“ za 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>2022.</w:t>
      </w:r>
      <w:r w:rsidRPr="00213133">
        <w:rPr>
          <w:rFonts w:ascii="Times New Roman" w:eastAsia="Times New Roman" w:hAnsi="Times New Roman" w:cs="Times New Roman"/>
          <w:lang w:val="bs-Latn-BA"/>
        </w:rPr>
        <w:t>godinu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>.</w:t>
      </w:r>
    </w:p>
    <w:p w14:paraId="3A50E2A9" w14:textId="77777777" w:rsidR="00FE3DD2" w:rsidRPr="00213133" w:rsidRDefault="00FE3DD2" w:rsidP="00CC1A81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>8. Potvrđujem da ovu izjavu dajem kao ovlaštena osoba navedenog pravnog subjekta sa ovlaštenjima za davanje ovakve izjave pod punom kaznenom, materijalnom i moralnom odgovornošću.</w:t>
      </w:r>
    </w:p>
    <w:p w14:paraId="4C14516C" w14:textId="77777777" w:rsidR="00FE3DD2" w:rsidRPr="00213133" w:rsidRDefault="00FE3DD2" w:rsidP="00CC1A81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14:paraId="428488E1" w14:textId="77777777" w:rsidR="00FE3DD2" w:rsidRPr="00213133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>IZJAVLJENO:</w:t>
      </w:r>
      <w:bookmarkStart w:id="1" w:name="Text5"/>
      <w:r w:rsidRPr="00213133">
        <w:rPr>
          <w:rFonts w:ascii="Times New Roman" w:hAnsi="Times New Roman" w:cs="Times New Roman"/>
          <w:lang w:val="bs-Latn-BA"/>
        </w:rPr>
        <w:t xml:space="preserve"> ____________, ____. ___</w:t>
      </w:r>
      <w:bookmarkEnd w:id="1"/>
      <w:r w:rsidR="00FD1B2D" w:rsidRPr="00213133">
        <w:rPr>
          <w:rFonts w:ascii="Times New Roman" w:hAnsi="Times New Roman" w:cs="Times New Roman"/>
          <w:lang w:val="bs-Latn-BA"/>
        </w:rPr>
        <w:t>__22</w:t>
      </w:r>
      <w:r w:rsidR="00CC1A81" w:rsidRPr="00213133">
        <w:rPr>
          <w:rFonts w:ascii="Times New Roman" w:hAnsi="Times New Roman" w:cs="Times New Roman"/>
          <w:lang w:val="bs-Latn-BA"/>
        </w:rPr>
        <w:t>.</w:t>
      </w:r>
      <w:r w:rsidRPr="00213133">
        <w:rPr>
          <w:rFonts w:ascii="Times New Roman" w:hAnsi="Times New Roman" w:cs="Times New Roman"/>
          <w:lang w:val="bs-Latn-BA"/>
        </w:rPr>
        <w:tab/>
      </w:r>
    </w:p>
    <w:p w14:paraId="7184081C" w14:textId="77777777" w:rsidR="00FE3DD2" w:rsidRPr="00213133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 xml:space="preserve">                                    (mjesto, datum)</w:t>
      </w:r>
    </w:p>
    <w:p w14:paraId="71381B58" w14:textId="77777777" w:rsidR="00FE3DD2" w:rsidRPr="00213133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 xml:space="preserve"> </w:t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  <w:r w:rsidRPr="00213133">
        <w:rPr>
          <w:rFonts w:ascii="Times New Roman" w:hAnsi="Times New Roman" w:cs="Times New Roman"/>
          <w:lang w:val="bs-Latn-BA"/>
        </w:rPr>
        <w:tab/>
      </w:r>
    </w:p>
    <w:p w14:paraId="107E04DE" w14:textId="77777777" w:rsidR="00FE3DD2" w:rsidRPr="00213133" w:rsidRDefault="00FE3DD2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 w:rsidDel="00CA5885">
        <w:rPr>
          <w:rFonts w:ascii="Times New Roman" w:hAnsi="Times New Roman" w:cs="Times New Roman"/>
          <w:lang w:val="bs-Latn-BA"/>
        </w:rPr>
        <w:t xml:space="preserve"> </w:t>
      </w:r>
      <w:r w:rsidRPr="00213133">
        <w:rPr>
          <w:rFonts w:ascii="Times New Roman" w:hAnsi="Times New Roman" w:cs="Times New Roman"/>
          <w:lang w:val="bs-Latn-BA"/>
        </w:rPr>
        <w:t xml:space="preserve">                   (ime i prezime, potpis i pečat)</w:t>
      </w:r>
    </w:p>
    <w:p w14:paraId="4D8D82E7" w14:textId="77777777" w:rsidR="00FE3DD2" w:rsidRPr="00213133" w:rsidRDefault="006B70B3" w:rsidP="006B70B3">
      <w:pPr>
        <w:pStyle w:val="NoSpacing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>__________________________________________</w:t>
      </w:r>
      <w:r w:rsidR="00FE3DD2" w:rsidRPr="00213133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</w:t>
      </w:r>
    </w:p>
    <w:p w14:paraId="1E78E67E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2" w:name="_GoBack"/>
      <w:bookmarkEnd w:id="2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50D4" w14:textId="77777777" w:rsidR="004E5950" w:rsidRDefault="004E5950" w:rsidP="00DB1158">
      <w:pPr>
        <w:spacing w:after="0" w:line="240" w:lineRule="auto"/>
      </w:pPr>
      <w:r>
        <w:separator/>
      </w:r>
    </w:p>
  </w:endnote>
  <w:endnote w:type="continuationSeparator" w:id="0">
    <w:p w14:paraId="535479EF" w14:textId="77777777" w:rsidR="004E5950" w:rsidRDefault="004E5950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3B58" w14:textId="35EB1A37" w:rsidR="00C45F3D" w:rsidRDefault="00C4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E99ED" w14:textId="77777777" w:rsidR="00C45F3D" w:rsidRDefault="00C4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1D88" w14:textId="77777777" w:rsidR="004E5950" w:rsidRDefault="004E5950" w:rsidP="00DB1158">
      <w:pPr>
        <w:spacing w:after="0" w:line="240" w:lineRule="auto"/>
      </w:pPr>
      <w:r>
        <w:separator/>
      </w:r>
    </w:p>
  </w:footnote>
  <w:footnote w:type="continuationSeparator" w:id="0">
    <w:p w14:paraId="4545EEB0" w14:textId="77777777" w:rsidR="004E5950" w:rsidRDefault="004E5950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65057"/>
    <w:multiLevelType w:val="hybridMultilevel"/>
    <w:tmpl w:val="C3FE8356"/>
    <w:lvl w:ilvl="0" w:tplc="1B88A9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952CA"/>
    <w:multiLevelType w:val="hybridMultilevel"/>
    <w:tmpl w:val="312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25F"/>
    <w:multiLevelType w:val="hybridMultilevel"/>
    <w:tmpl w:val="4C1AFCB2"/>
    <w:lvl w:ilvl="0" w:tplc="4EA4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B79"/>
    <w:multiLevelType w:val="hybridMultilevel"/>
    <w:tmpl w:val="05665BE6"/>
    <w:lvl w:ilvl="0" w:tplc="FF8E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75B2"/>
    <w:multiLevelType w:val="hybridMultilevel"/>
    <w:tmpl w:val="48320F84"/>
    <w:lvl w:ilvl="0" w:tplc="1E56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71B"/>
    <w:multiLevelType w:val="hybridMultilevel"/>
    <w:tmpl w:val="80A6DD90"/>
    <w:lvl w:ilvl="0" w:tplc="E970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D645F5D"/>
    <w:multiLevelType w:val="hybridMultilevel"/>
    <w:tmpl w:val="EE9ED728"/>
    <w:lvl w:ilvl="0" w:tplc="E8C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185C"/>
    <w:rsid w:val="00023AE1"/>
    <w:rsid w:val="000335E3"/>
    <w:rsid w:val="00043439"/>
    <w:rsid w:val="000515ED"/>
    <w:rsid w:val="00053572"/>
    <w:rsid w:val="00064F03"/>
    <w:rsid w:val="0006798C"/>
    <w:rsid w:val="00086555"/>
    <w:rsid w:val="00086954"/>
    <w:rsid w:val="00110889"/>
    <w:rsid w:val="00121A74"/>
    <w:rsid w:val="00131806"/>
    <w:rsid w:val="001348A2"/>
    <w:rsid w:val="00144585"/>
    <w:rsid w:val="00163A93"/>
    <w:rsid w:val="0018403F"/>
    <w:rsid w:val="00185292"/>
    <w:rsid w:val="001A0257"/>
    <w:rsid w:val="001A4002"/>
    <w:rsid w:val="001D4642"/>
    <w:rsid w:val="001D5623"/>
    <w:rsid w:val="001E2853"/>
    <w:rsid w:val="001E4689"/>
    <w:rsid w:val="001E5BF5"/>
    <w:rsid w:val="001F3280"/>
    <w:rsid w:val="0020536E"/>
    <w:rsid w:val="00213133"/>
    <w:rsid w:val="002151B3"/>
    <w:rsid w:val="00216410"/>
    <w:rsid w:val="00235405"/>
    <w:rsid w:val="00242778"/>
    <w:rsid w:val="0024610F"/>
    <w:rsid w:val="002462DA"/>
    <w:rsid w:val="00252C01"/>
    <w:rsid w:val="00260390"/>
    <w:rsid w:val="00270F86"/>
    <w:rsid w:val="002800B7"/>
    <w:rsid w:val="00295350"/>
    <w:rsid w:val="002B39C2"/>
    <w:rsid w:val="002B746C"/>
    <w:rsid w:val="002D1354"/>
    <w:rsid w:val="0031119F"/>
    <w:rsid w:val="00324AE0"/>
    <w:rsid w:val="00331326"/>
    <w:rsid w:val="00337835"/>
    <w:rsid w:val="00343487"/>
    <w:rsid w:val="003661A6"/>
    <w:rsid w:val="003775E3"/>
    <w:rsid w:val="0039447F"/>
    <w:rsid w:val="003963C3"/>
    <w:rsid w:val="003A02E4"/>
    <w:rsid w:val="003A2F17"/>
    <w:rsid w:val="003C3D93"/>
    <w:rsid w:val="003C4A41"/>
    <w:rsid w:val="003C636F"/>
    <w:rsid w:val="003D3364"/>
    <w:rsid w:val="003D60F5"/>
    <w:rsid w:val="003E58BC"/>
    <w:rsid w:val="00406DD6"/>
    <w:rsid w:val="004210D5"/>
    <w:rsid w:val="00424347"/>
    <w:rsid w:val="00425783"/>
    <w:rsid w:val="00453FFE"/>
    <w:rsid w:val="00463601"/>
    <w:rsid w:val="004B1973"/>
    <w:rsid w:val="004E5950"/>
    <w:rsid w:val="004F098A"/>
    <w:rsid w:val="004F5A72"/>
    <w:rsid w:val="00504718"/>
    <w:rsid w:val="00507E4C"/>
    <w:rsid w:val="00522511"/>
    <w:rsid w:val="00552CBC"/>
    <w:rsid w:val="0055302B"/>
    <w:rsid w:val="0055482E"/>
    <w:rsid w:val="0056338E"/>
    <w:rsid w:val="005A4960"/>
    <w:rsid w:val="005B28A2"/>
    <w:rsid w:val="005C543C"/>
    <w:rsid w:val="005D12DE"/>
    <w:rsid w:val="005D1562"/>
    <w:rsid w:val="005E1A08"/>
    <w:rsid w:val="005E4BD5"/>
    <w:rsid w:val="006133A4"/>
    <w:rsid w:val="0063402E"/>
    <w:rsid w:val="00657228"/>
    <w:rsid w:val="00673685"/>
    <w:rsid w:val="006821A7"/>
    <w:rsid w:val="006863A8"/>
    <w:rsid w:val="006B70B3"/>
    <w:rsid w:val="006C0DF2"/>
    <w:rsid w:val="006C76BD"/>
    <w:rsid w:val="006D2835"/>
    <w:rsid w:val="006E5AE0"/>
    <w:rsid w:val="007057B6"/>
    <w:rsid w:val="00710FF8"/>
    <w:rsid w:val="00713829"/>
    <w:rsid w:val="00714A64"/>
    <w:rsid w:val="0072740C"/>
    <w:rsid w:val="0073244C"/>
    <w:rsid w:val="00752B4A"/>
    <w:rsid w:val="0077035C"/>
    <w:rsid w:val="007B236A"/>
    <w:rsid w:val="007C17A8"/>
    <w:rsid w:val="007D208D"/>
    <w:rsid w:val="008001CF"/>
    <w:rsid w:val="00807BF6"/>
    <w:rsid w:val="00810E0C"/>
    <w:rsid w:val="008137E3"/>
    <w:rsid w:val="008170BA"/>
    <w:rsid w:val="008215F2"/>
    <w:rsid w:val="00821B31"/>
    <w:rsid w:val="008229BA"/>
    <w:rsid w:val="00836270"/>
    <w:rsid w:val="00880EE3"/>
    <w:rsid w:val="008834D4"/>
    <w:rsid w:val="008B03FC"/>
    <w:rsid w:val="008E5B13"/>
    <w:rsid w:val="00906D31"/>
    <w:rsid w:val="00906ECB"/>
    <w:rsid w:val="00920DF1"/>
    <w:rsid w:val="0092115A"/>
    <w:rsid w:val="009243A7"/>
    <w:rsid w:val="00927CDA"/>
    <w:rsid w:val="009339D9"/>
    <w:rsid w:val="00960276"/>
    <w:rsid w:val="0097264E"/>
    <w:rsid w:val="00974867"/>
    <w:rsid w:val="00974CF5"/>
    <w:rsid w:val="00990C85"/>
    <w:rsid w:val="009C3FB8"/>
    <w:rsid w:val="009D1E82"/>
    <w:rsid w:val="009E7266"/>
    <w:rsid w:val="009E733F"/>
    <w:rsid w:val="009F13B5"/>
    <w:rsid w:val="009F1414"/>
    <w:rsid w:val="009F39BC"/>
    <w:rsid w:val="00A13E6A"/>
    <w:rsid w:val="00A33F4C"/>
    <w:rsid w:val="00A41EFB"/>
    <w:rsid w:val="00A66750"/>
    <w:rsid w:val="00A775B1"/>
    <w:rsid w:val="00A84518"/>
    <w:rsid w:val="00AA1550"/>
    <w:rsid w:val="00AC3F01"/>
    <w:rsid w:val="00AD06E4"/>
    <w:rsid w:val="00AD5A43"/>
    <w:rsid w:val="00AD5E86"/>
    <w:rsid w:val="00AF0287"/>
    <w:rsid w:val="00AF7852"/>
    <w:rsid w:val="00B021A9"/>
    <w:rsid w:val="00B03290"/>
    <w:rsid w:val="00B1638D"/>
    <w:rsid w:val="00B20855"/>
    <w:rsid w:val="00B416A2"/>
    <w:rsid w:val="00B57DC8"/>
    <w:rsid w:val="00B6198D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D3702"/>
    <w:rsid w:val="00BE4342"/>
    <w:rsid w:val="00BE6F98"/>
    <w:rsid w:val="00BE7C17"/>
    <w:rsid w:val="00BF716D"/>
    <w:rsid w:val="00C0003D"/>
    <w:rsid w:val="00C2223B"/>
    <w:rsid w:val="00C24F97"/>
    <w:rsid w:val="00C4578C"/>
    <w:rsid w:val="00C45F3D"/>
    <w:rsid w:val="00C46BB8"/>
    <w:rsid w:val="00C53230"/>
    <w:rsid w:val="00C61107"/>
    <w:rsid w:val="00C66D27"/>
    <w:rsid w:val="00C73B8B"/>
    <w:rsid w:val="00C859AC"/>
    <w:rsid w:val="00C87538"/>
    <w:rsid w:val="00C90DE3"/>
    <w:rsid w:val="00C94665"/>
    <w:rsid w:val="00CA7BA3"/>
    <w:rsid w:val="00CB2618"/>
    <w:rsid w:val="00CB3933"/>
    <w:rsid w:val="00CC151C"/>
    <w:rsid w:val="00CC1A81"/>
    <w:rsid w:val="00CD4062"/>
    <w:rsid w:val="00D04246"/>
    <w:rsid w:val="00D1527A"/>
    <w:rsid w:val="00D447BF"/>
    <w:rsid w:val="00D46CB0"/>
    <w:rsid w:val="00D47E73"/>
    <w:rsid w:val="00D543DB"/>
    <w:rsid w:val="00D5594C"/>
    <w:rsid w:val="00D602AF"/>
    <w:rsid w:val="00D63E22"/>
    <w:rsid w:val="00D64AA8"/>
    <w:rsid w:val="00D76DB1"/>
    <w:rsid w:val="00D82C8B"/>
    <w:rsid w:val="00D85B88"/>
    <w:rsid w:val="00D931C7"/>
    <w:rsid w:val="00DB1158"/>
    <w:rsid w:val="00DB295F"/>
    <w:rsid w:val="00DE0BBF"/>
    <w:rsid w:val="00DE0F23"/>
    <w:rsid w:val="00E10A54"/>
    <w:rsid w:val="00E27BFA"/>
    <w:rsid w:val="00E27CCD"/>
    <w:rsid w:val="00E35B13"/>
    <w:rsid w:val="00E419A4"/>
    <w:rsid w:val="00E7533B"/>
    <w:rsid w:val="00E969A6"/>
    <w:rsid w:val="00EC1CC3"/>
    <w:rsid w:val="00EF17DC"/>
    <w:rsid w:val="00EF6530"/>
    <w:rsid w:val="00F0305F"/>
    <w:rsid w:val="00F2329B"/>
    <w:rsid w:val="00F36F25"/>
    <w:rsid w:val="00F446BB"/>
    <w:rsid w:val="00F74177"/>
    <w:rsid w:val="00F8623B"/>
    <w:rsid w:val="00F931F5"/>
    <w:rsid w:val="00FA12AA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212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28D0-D39B-444F-B1F4-A002725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29:00Z</cp:lastPrinted>
  <dcterms:created xsi:type="dcterms:W3CDTF">2022-08-18T07:52:00Z</dcterms:created>
  <dcterms:modified xsi:type="dcterms:W3CDTF">2022-08-18T07:53:00Z</dcterms:modified>
</cp:coreProperties>
</file>